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4C286" w14:textId="6A468B87" w:rsidR="00667ADB" w:rsidRDefault="001D11F4" w:rsidP="00667AD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ŽÁKOVSKÝ PARLAMENT - 14</w:t>
      </w:r>
      <w:r w:rsidR="00724249">
        <w:rPr>
          <w:b/>
          <w:bCs/>
          <w:sz w:val="28"/>
          <w:szCs w:val="28"/>
        </w:rPr>
        <w:t>. SCHŮZKA - 17. 5</w:t>
      </w:r>
      <w:r w:rsidR="00667ADB">
        <w:rPr>
          <w:b/>
          <w:bCs/>
          <w:sz w:val="28"/>
          <w:szCs w:val="28"/>
        </w:rPr>
        <w:t>. 2023</w:t>
      </w:r>
    </w:p>
    <w:p w14:paraId="2CC76825" w14:textId="06E039FD" w:rsidR="00667ADB" w:rsidRDefault="00F732CD" w:rsidP="00667ADB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ladění posledních detailů na Rock na vsi.</w:t>
      </w:r>
    </w:p>
    <w:p w14:paraId="631D5DC6" w14:textId="7550681C" w:rsidR="00F732CD" w:rsidRDefault="00F732CD" w:rsidP="00667ADB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noviště jsou rozdělená, některé pomůcky už máme ve škole, kdo ještě nepřinesl, tak nejpozději zítra přinést. </w:t>
      </w:r>
    </w:p>
    <w:p w14:paraId="28B6EED6" w14:textId="4DC0D796" w:rsidR="00F732CD" w:rsidRDefault="00F732CD" w:rsidP="00667ADB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ždý dostane papír s číslem stanoviště 1 – 10 a razítka. </w:t>
      </w:r>
    </w:p>
    <w:p w14:paraId="689F0FD1" w14:textId="7A1B625E" w:rsidR="00F732CD" w:rsidRDefault="00F732CD" w:rsidP="00667ADB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startu bude Bětka Valerová, která bude rozdávat dětem kartičky, na které napíše jméno a děti budou sbírat na každém stanovišti razítka.</w:t>
      </w:r>
    </w:p>
    <w:p w14:paraId="079997EE" w14:textId="0C923E50" w:rsidR="00F732CD" w:rsidRDefault="00F732CD" w:rsidP="00667ADB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ž budou děti všechny úkoly splněné, přijdou zase za Bětkou a dostanou malou sladkou odměnu. </w:t>
      </w:r>
    </w:p>
    <w:p w14:paraId="616D417A" w14:textId="4326E6DE" w:rsidR="00F732CD" w:rsidRDefault="00F732CD" w:rsidP="00667ADB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átoři dostanou kofolu zdarma. </w:t>
      </w:r>
    </w:p>
    <w:p w14:paraId="4673AD63" w14:textId="28C3D303" w:rsidR="00F732CD" w:rsidRDefault="00F732CD" w:rsidP="00667ADB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jdeme se v pátek 19. 5. ve 14:45 venku v atriu a rozdělíme si místa, kdo bude mít kde stanoviště. </w:t>
      </w:r>
      <w:bookmarkStart w:id="0" w:name="_GoBack"/>
      <w:bookmarkEnd w:id="0"/>
    </w:p>
    <w:p w14:paraId="78F328A2" w14:textId="77777777" w:rsidR="00667ADB" w:rsidRDefault="00667ADB" w:rsidP="00667ADB">
      <w:pPr>
        <w:jc w:val="both"/>
        <w:rPr>
          <w:sz w:val="24"/>
          <w:szCs w:val="24"/>
        </w:rPr>
      </w:pPr>
    </w:p>
    <w:p w14:paraId="236ABCD9" w14:textId="77777777" w:rsidR="00667ADB" w:rsidRDefault="00667ADB" w:rsidP="00667ADB">
      <w:pPr>
        <w:jc w:val="both"/>
        <w:rPr>
          <w:sz w:val="24"/>
          <w:szCs w:val="24"/>
        </w:rPr>
      </w:pPr>
    </w:p>
    <w:p w14:paraId="50DB9D2F" w14:textId="77777777" w:rsidR="00667ADB" w:rsidRDefault="00667ADB" w:rsidP="00667ADB">
      <w:pPr>
        <w:jc w:val="both"/>
      </w:pPr>
      <w:r>
        <w:rPr>
          <w:sz w:val="24"/>
          <w:szCs w:val="24"/>
        </w:rPr>
        <w:t>Zapsala:</w:t>
      </w:r>
      <w:r>
        <w:rPr>
          <w:sz w:val="24"/>
          <w:szCs w:val="24"/>
        </w:rPr>
        <w:tab/>
        <w:t xml:space="preserve">Šárka </w:t>
      </w:r>
      <w:proofErr w:type="spellStart"/>
      <w:r>
        <w:rPr>
          <w:sz w:val="24"/>
          <w:szCs w:val="24"/>
        </w:rPr>
        <w:t>Mošťková</w:t>
      </w:r>
      <w:proofErr w:type="spellEnd"/>
    </w:p>
    <w:p w14:paraId="42529C08" w14:textId="439505F4" w:rsidR="4258EECF" w:rsidRDefault="4258EECF" w:rsidP="002C3C38">
      <w:pPr>
        <w:jc w:val="both"/>
      </w:pPr>
    </w:p>
    <w:sectPr w:rsidR="4258EE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5F01"/>
    <w:multiLevelType w:val="hybridMultilevel"/>
    <w:tmpl w:val="FC12C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94F64"/>
    <w:multiLevelType w:val="hybridMultilevel"/>
    <w:tmpl w:val="8356EF70"/>
    <w:lvl w:ilvl="0" w:tplc="27820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408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4A1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2C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23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808F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08C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63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FA8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645D2"/>
    <w:multiLevelType w:val="hybridMultilevel"/>
    <w:tmpl w:val="16980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757E1"/>
    <w:multiLevelType w:val="hybridMultilevel"/>
    <w:tmpl w:val="D6063D2A"/>
    <w:lvl w:ilvl="0" w:tplc="E5D020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EFCE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D28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DCE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C5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63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CD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E4C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A83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0FCA0"/>
    <w:multiLevelType w:val="hybridMultilevel"/>
    <w:tmpl w:val="C186DAD2"/>
    <w:lvl w:ilvl="0" w:tplc="3B9E8E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4FC9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988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6620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A4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0C73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BA8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54E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EEDA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26F7A"/>
    <w:multiLevelType w:val="hybridMultilevel"/>
    <w:tmpl w:val="32D6CC6C"/>
    <w:lvl w:ilvl="0" w:tplc="5F5CBA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2A1B75A"/>
    <w:rsid w:val="0001107A"/>
    <w:rsid w:val="000351C6"/>
    <w:rsid w:val="000E4BD5"/>
    <w:rsid w:val="001D11F4"/>
    <w:rsid w:val="001E50D5"/>
    <w:rsid w:val="00260288"/>
    <w:rsid w:val="002C3C38"/>
    <w:rsid w:val="0031702A"/>
    <w:rsid w:val="003851F1"/>
    <w:rsid w:val="00386B21"/>
    <w:rsid w:val="00393072"/>
    <w:rsid w:val="0039406D"/>
    <w:rsid w:val="003E0520"/>
    <w:rsid w:val="0047339A"/>
    <w:rsid w:val="004B39B4"/>
    <w:rsid w:val="00563AC4"/>
    <w:rsid w:val="0060170B"/>
    <w:rsid w:val="00667ADB"/>
    <w:rsid w:val="00724249"/>
    <w:rsid w:val="00831A0D"/>
    <w:rsid w:val="0095524F"/>
    <w:rsid w:val="0095647E"/>
    <w:rsid w:val="009C4874"/>
    <w:rsid w:val="00A76021"/>
    <w:rsid w:val="00C73309"/>
    <w:rsid w:val="00C91A84"/>
    <w:rsid w:val="00D753FC"/>
    <w:rsid w:val="00E60A9A"/>
    <w:rsid w:val="00EF580B"/>
    <w:rsid w:val="00F22A0D"/>
    <w:rsid w:val="00F732CD"/>
    <w:rsid w:val="00F8641A"/>
    <w:rsid w:val="010B7946"/>
    <w:rsid w:val="0286E8EE"/>
    <w:rsid w:val="092F95A3"/>
    <w:rsid w:val="0AE20CB2"/>
    <w:rsid w:val="12A1B75A"/>
    <w:rsid w:val="12C25AAC"/>
    <w:rsid w:val="1513BC32"/>
    <w:rsid w:val="16C35006"/>
    <w:rsid w:val="1856B37F"/>
    <w:rsid w:val="185F2067"/>
    <w:rsid w:val="1B96C129"/>
    <w:rsid w:val="1C9B3F91"/>
    <w:rsid w:val="1D32918A"/>
    <w:rsid w:val="1D757CDC"/>
    <w:rsid w:val="20C05709"/>
    <w:rsid w:val="2148BE59"/>
    <w:rsid w:val="28BD439C"/>
    <w:rsid w:val="29E3E43F"/>
    <w:rsid w:val="2AF62C64"/>
    <w:rsid w:val="2EEC733B"/>
    <w:rsid w:val="36261DB0"/>
    <w:rsid w:val="37EFDA9F"/>
    <w:rsid w:val="398BAB00"/>
    <w:rsid w:val="3A681D9A"/>
    <w:rsid w:val="3A722398"/>
    <w:rsid w:val="3B6CD4A6"/>
    <w:rsid w:val="4258EECF"/>
    <w:rsid w:val="47D43B8A"/>
    <w:rsid w:val="4E3E5CA7"/>
    <w:rsid w:val="4F4FDA83"/>
    <w:rsid w:val="55BF1C07"/>
    <w:rsid w:val="574DECF4"/>
    <w:rsid w:val="575AEC68"/>
    <w:rsid w:val="58EE3368"/>
    <w:rsid w:val="58F6BCC9"/>
    <w:rsid w:val="5AB0450A"/>
    <w:rsid w:val="6305E861"/>
    <w:rsid w:val="6407AC91"/>
    <w:rsid w:val="68E84CA3"/>
    <w:rsid w:val="6914CE19"/>
    <w:rsid w:val="798EB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1B75A"/>
  <w15:chartTrackingRefBased/>
  <w15:docId w15:val="{48BCAC5B-EBA1-4810-8FBE-2BC85D54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7ADB"/>
    <w:pPr>
      <w:spacing w:line="256" w:lineRule="auto"/>
    </w:p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textovodkaz">
    <w:name w:val="Hyperlink"/>
    <w:basedOn w:val="Standardnpsmoodstavce"/>
    <w:uiPriority w:val="99"/>
    <w:unhideWhenUsed/>
    <w:rsid w:val="001E50D5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4B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72729-5673-45DA-829B-B65AB6D0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9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RICHOVÁ Julie</dc:creator>
  <cp:keywords/>
  <dc:description/>
  <cp:lastModifiedBy>Vaclav</cp:lastModifiedBy>
  <cp:revision>33</cp:revision>
  <dcterms:created xsi:type="dcterms:W3CDTF">2022-09-08T16:06:00Z</dcterms:created>
  <dcterms:modified xsi:type="dcterms:W3CDTF">2023-06-01T08:55:00Z</dcterms:modified>
</cp:coreProperties>
</file>